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815DF9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815DF9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36258D80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815DF9">
        <w:rPr>
          <w:rFonts w:asciiTheme="minorEastAsia" w:eastAsiaTheme="minorEastAsia" w:hAnsiTheme="minorEastAsia"/>
          <w:sz w:val="24"/>
          <w:szCs w:val="24"/>
        </w:rPr>
        <w:t>、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E01A1C" w:rsidRPr="00815DF9">
        <w:rPr>
          <w:rFonts w:asciiTheme="minorEastAsia" w:eastAsiaTheme="minorEastAsia" w:hAnsiTheme="minorEastAsia"/>
          <w:sz w:val="24"/>
          <w:szCs w:val="24"/>
        </w:rPr>
        <w:t>BIECC-25CG90211-2</w:t>
      </w:r>
    </w:p>
    <w:p w14:paraId="603F46F3" w14:textId="24F8134A" w:rsidR="00EA71A1" w:rsidRPr="00815DF9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815DF9">
        <w:rPr>
          <w:rFonts w:asciiTheme="minorEastAsia" w:eastAsiaTheme="minorEastAsia" w:hAnsiTheme="minorEastAsia"/>
          <w:sz w:val="24"/>
          <w:szCs w:val="24"/>
        </w:rPr>
        <w:t>、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FE581F" w:rsidRPr="00815DF9">
        <w:rPr>
          <w:rFonts w:asciiTheme="minorEastAsia" w:eastAsiaTheme="minorEastAsia" w:hAnsiTheme="minorEastAsia" w:hint="eastAsia"/>
          <w:sz w:val="24"/>
          <w:szCs w:val="24"/>
        </w:rPr>
        <w:t>2025年度业务技术装备购置-视频会议及显示设备项目</w:t>
      </w:r>
    </w:p>
    <w:p w14:paraId="7691B556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578EB30" w14:textId="2DD44250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1C709F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康威视通科技有限公司</w:t>
      </w:r>
    </w:p>
    <w:p w14:paraId="4AE35A8B" w14:textId="23E9994E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623DE1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北京市通州区经济开发区聚富苑产业园区聚和六街1号-9999(集群注册)  </w:t>
      </w:r>
    </w:p>
    <w:p w14:paraId="0F1552A0" w14:textId="3D7F5F30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3A0440" w:rsidRPr="00815DF9">
        <w:rPr>
          <w:rFonts w:asciiTheme="minorEastAsia" w:eastAsiaTheme="minorEastAsia" w:hAnsiTheme="minorEastAsia" w:cs="宋体"/>
          <w:kern w:val="0"/>
          <w:sz w:val="24"/>
          <w:szCs w:val="24"/>
        </w:rPr>
        <w:t>235</w:t>
      </w:r>
      <w:r w:rsidR="0000381A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3A0440" w:rsidRPr="00815DF9">
        <w:rPr>
          <w:rFonts w:asciiTheme="minorEastAsia" w:eastAsiaTheme="minorEastAsia" w:hAnsiTheme="minorEastAsia" w:cs="宋体"/>
          <w:kern w:val="0"/>
          <w:sz w:val="24"/>
          <w:szCs w:val="24"/>
        </w:rPr>
        <w:t>88</w:t>
      </w: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400F8C95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FB33DB" w:rsidRPr="00815DF9" w14:paraId="163F78BF" w14:textId="77777777" w:rsidTr="0082067F">
        <w:trPr>
          <w:trHeight w:val="355"/>
        </w:trPr>
        <w:tc>
          <w:tcPr>
            <w:tcW w:w="3823" w:type="dxa"/>
            <w:vAlign w:val="center"/>
          </w:tcPr>
          <w:p w14:paraId="682FF82C" w14:textId="77777777" w:rsidR="00FB33DB" w:rsidRPr="00815DF9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5DF9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4394" w:type="dxa"/>
            <w:vAlign w:val="center"/>
          </w:tcPr>
          <w:p w14:paraId="13509A63" w14:textId="7349401B" w:rsidR="00FB33DB" w:rsidRPr="00815DF9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5DF9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815DF9" w14:paraId="5E717530" w14:textId="77777777" w:rsidTr="0082067F">
        <w:trPr>
          <w:trHeight w:val="1580"/>
        </w:trPr>
        <w:tc>
          <w:tcPr>
            <w:tcW w:w="3823" w:type="dxa"/>
            <w:vAlign w:val="center"/>
          </w:tcPr>
          <w:p w14:paraId="33948789" w14:textId="04280581" w:rsidR="00FB33DB" w:rsidRPr="00815DF9" w:rsidRDefault="002E2EE6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5DF9">
              <w:rPr>
                <w:rFonts w:ascii="宋体" w:hAnsi="宋体" w:hint="eastAsia"/>
                <w:sz w:val="24"/>
                <w:szCs w:val="24"/>
              </w:rPr>
              <w:t>2025年度业务技术装备购置-视频会议及显示设备项目</w:t>
            </w:r>
          </w:p>
        </w:tc>
        <w:tc>
          <w:tcPr>
            <w:tcW w:w="4394" w:type="dxa"/>
            <w:vAlign w:val="center"/>
          </w:tcPr>
          <w:p w14:paraId="22C44400" w14:textId="36309F20" w:rsidR="00FB33DB" w:rsidRPr="00815DF9" w:rsidRDefault="00192985" w:rsidP="008606F1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815DF9">
              <w:rPr>
                <w:rFonts w:ascii="宋体" w:hAnsi="宋体" w:hint="eastAsia"/>
                <w:sz w:val="24"/>
                <w:szCs w:val="24"/>
              </w:rPr>
              <w:t>详见附件。</w:t>
            </w:r>
          </w:p>
        </w:tc>
      </w:tr>
    </w:tbl>
    <w:p w14:paraId="14284727" w14:textId="1E40DEB4" w:rsidR="0053685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EE4F91" w:rsidRPr="00815DF9">
        <w:rPr>
          <w:rFonts w:asciiTheme="minorEastAsia" w:eastAsiaTheme="minorEastAsia" w:hAnsiTheme="minorEastAsia" w:hint="eastAsia"/>
          <w:sz w:val="24"/>
          <w:szCs w:val="24"/>
        </w:rPr>
        <w:t>李进军</w:t>
      </w:r>
      <w:r w:rsidR="00536851" w:rsidRPr="00815D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E4F91" w:rsidRPr="00815DF9">
        <w:rPr>
          <w:rFonts w:asciiTheme="minorEastAsia" w:eastAsiaTheme="minorEastAsia" w:hAnsiTheme="minorEastAsia" w:hint="eastAsia"/>
          <w:sz w:val="24"/>
          <w:szCs w:val="24"/>
        </w:rPr>
        <w:t>刘宏志</w:t>
      </w:r>
      <w:r w:rsidR="00536851" w:rsidRPr="00815D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E4F91" w:rsidRPr="00815DF9">
        <w:rPr>
          <w:rFonts w:asciiTheme="minorEastAsia" w:eastAsiaTheme="minorEastAsia" w:hAnsiTheme="minorEastAsia" w:hint="eastAsia"/>
          <w:sz w:val="24"/>
          <w:szCs w:val="24"/>
        </w:rPr>
        <w:t>张安军</w:t>
      </w:r>
      <w:r w:rsidR="00536851" w:rsidRPr="00815D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E4F91" w:rsidRPr="00815DF9">
        <w:rPr>
          <w:rFonts w:asciiTheme="minorEastAsia" w:eastAsiaTheme="minorEastAsia" w:hAnsiTheme="minorEastAsia" w:hint="eastAsia"/>
          <w:sz w:val="24"/>
          <w:szCs w:val="24"/>
        </w:rPr>
        <w:t>蒋凯</w:t>
      </w:r>
      <w:r w:rsidR="00536851" w:rsidRPr="00815DF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E4F91" w:rsidRPr="00815DF9">
        <w:rPr>
          <w:rFonts w:asciiTheme="minorEastAsia" w:eastAsiaTheme="minorEastAsia" w:hAnsiTheme="minorEastAsia" w:hint="eastAsia"/>
          <w:sz w:val="24"/>
          <w:szCs w:val="24"/>
        </w:rPr>
        <w:t>边峥峥</w:t>
      </w:r>
    </w:p>
    <w:p w14:paraId="34C5D3D4" w14:textId="3CBDC6E2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9303F5" w:rsidRPr="00815DF9">
        <w:rPr>
          <w:rFonts w:asciiTheme="minorEastAsia" w:eastAsiaTheme="minorEastAsia" w:hAnsiTheme="minorEastAsia"/>
          <w:sz w:val="24"/>
          <w:szCs w:val="24"/>
        </w:rPr>
        <w:t>2.395744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815DF9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815DF9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7804F05F" w:rsidR="00E52B35" w:rsidRPr="00815DF9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815DF9">
        <w:rPr>
          <w:rFonts w:asciiTheme="minorEastAsia" w:eastAsiaTheme="minorEastAsia" w:hAnsiTheme="minorEastAsia" w:cs="仿宋" w:hint="eastAsia"/>
          <w:sz w:val="24"/>
          <w:szCs w:val="24"/>
        </w:rPr>
        <w:t>1.首次公告日期：202</w:t>
      </w:r>
      <w:r w:rsidR="00D87F41" w:rsidRPr="00815DF9">
        <w:rPr>
          <w:rFonts w:asciiTheme="minorEastAsia" w:eastAsiaTheme="minorEastAsia" w:hAnsiTheme="minorEastAsia" w:cs="仿宋" w:hint="eastAsia"/>
          <w:sz w:val="24"/>
          <w:szCs w:val="24"/>
        </w:rPr>
        <w:t>5</w:t>
      </w:r>
      <w:r w:rsidRPr="00815DF9">
        <w:rPr>
          <w:rFonts w:asciiTheme="minorEastAsia" w:eastAsiaTheme="minorEastAsia" w:hAnsiTheme="minorEastAsia" w:cs="仿宋" w:hint="eastAsia"/>
          <w:sz w:val="24"/>
          <w:szCs w:val="24"/>
        </w:rPr>
        <w:t>年0</w:t>
      </w:r>
      <w:r w:rsidR="001C709F" w:rsidRPr="00815DF9">
        <w:rPr>
          <w:rFonts w:asciiTheme="minorEastAsia" w:eastAsiaTheme="minorEastAsia" w:hAnsiTheme="minorEastAsia" w:cs="仿宋" w:hint="eastAsia"/>
          <w:sz w:val="24"/>
          <w:szCs w:val="24"/>
        </w:rPr>
        <w:t>9</w:t>
      </w:r>
      <w:r w:rsidRPr="00815DF9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1C709F" w:rsidRPr="00815DF9">
        <w:rPr>
          <w:rFonts w:asciiTheme="minorEastAsia" w:eastAsiaTheme="minorEastAsia" w:hAnsiTheme="minorEastAsia" w:cs="仿宋" w:hint="eastAsia"/>
          <w:sz w:val="24"/>
          <w:szCs w:val="24"/>
        </w:rPr>
        <w:t>16</w:t>
      </w:r>
      <w:r w:rsidRPr="00815DF9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64C64489" w:rsidR="00E52B35" w:rsidRPr="00815DF9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815DF9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87F41"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1C709F"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0</w:t>
      </w:r>
      <w:r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D87F41"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1C709F"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79951300" w:rsidR="00E52B35" w:rsidRPr="00815DF9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1C709F" w:rsidRPr="00815DF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5年10月16日</w:t>
      </w:r>
    </w:p>
    <w:p w14:paraId="15EBC22F" w14:textId="2F2BDF9A" w:rsidR="00EA71A1" w:rsidRPr="00815DF9" w:rsidRDefault="00E52B35" w:rsidP="0077495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815DF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815DF9">
        <w:rPr>
          <w:rFonts w:asciiTheme="minorEastAsia" w:eastAsiaTheme="minorEastAsia" w:hAnsiTheme="minorEastAsia"/>
          <w:sz w:val="24"/>
          <w:szCs w:val="24"/>
        </w:rPr>
        <w:t>.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中标</w:t>
      </w:r>
      <w:r w:rsidR="00C7416E" w:rsidRPr="00815DF9">
        <w:rPr>
          <w:rFonts w:asciiTheme="minorEastAsia" w:eastAsiaTheme="minorEastAsia" w:hAnsiTheme="minorEastAsia" w:hint="eastAsia"/>
          <w:sz w:val="24"/>
          <w:szCs w:val="24"/>
        </w:rPr>
        <w:t>（成交）供应商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评审总得分：</w:t>
      </w:r>
      <w:r w:rsidR="00406C56" w:rsidRPr="00815DF9">
        <w:rPr>
          <w:rFonts w:asciiTheme="minorEastAsia" w:eastAsiaTheme="minorEastAsia" w:hAnsiTheme="minorEastAsia"/>
          <w:sz w:val="24"/>
          <w:szCs w:val="24"/>
        </w:rPr>
        <w:t>497.00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08536E8" w14:textId="32C0E599" w:rsidR="00EA71A1" w:rsidRPr="00815DF9" w:rsidRDefault="00C7416E" w:rsidP="008F4B1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2332E2" w:rsidRPr="00815DF9">
        <w:rPr>
          <w:rFonts w:asciiTheme="minorEastAsia" w:eastAsiaTheme="minorEastAsia" w:hAnsiTheme="minorEastAsia"/>
          <w:sz w:val="24"/>
          <w:szCs w:val="24"/>
        </w:rPr>
        <w:t>99.40</w:t>
      </w:r>
      <w:r w:rsidRPr="00815DF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815DF9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815DF9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815DF9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815DF9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5DF9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815DF9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1.采购人信息</w:t>
      </w:r>
    </w:p>
    <w:p w14:paraId="5D93A48D" w14:textId="2C8E5244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</w:t>
      </w:r>
      <w:r w:rsidR="00F03E20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公安局</w:t>
      </w:r>
    </w:p>
    <w:p w14:paraId="041C8F5E" w14:textId="14B2F381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C4049F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东城区前门东大街9号</w:t>
      </w:r>
    </w:p>
    <w:p w14:paraId="56B4A9F7" w14:textId="6E0A189E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9C5E78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张老师，010-85223992</w:t>
      </w:r>
    </w:p>
    <w:p w14:paraId="6BE957FF" w14:textId="77777777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Pr="00815DF9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Pr="00815DF9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757AA6B2" w14:textId="77777777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815DF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545BD4B0" w14:textId="0BC6D617" w:rsidR="00CE0816" w:rsidRDefault="00CE0816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29FC37DE" w14:textId="289794E2" w:rsidR="003317B7" w:rsidRPr="00BD0B1D" w:rsidRDefault="003317B7" w:rsidP="00BD0B1D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3317B7" w:rsidRPr="00BD0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CA70" w14:textId="77777777" w:rsidR="004602FB" w:rsidRDefault="004602FB" w:rsidP="00C7416E">
      <w:r>
        <w:separator/>
      </w:r>
    </w:p>
  </w:endnote>
  <w:endnote w:type="continuationSeparator" w:id="0">
    <w:p w14:paraId="226F13EA" w14:textId="77777777" w:rsidR="004602FB" w:rsidRDefault="004602FB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649F" w14:textId="77777777" w:rsidR="004602FB" w:rsidRDefault="004602FB" w:rsidP="00C7416E">
      <w:r>
        <w:separator/>
      </w:r>
    </w:p>
  </w:footnote>
  <w:footnote w:type="continuationSeparator" w:id="0">
    <w:p w14:paraId="04E13461" w14:textId="77777777" w:rsidR="004602FB" w:rsidRDefault="004602FB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381A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941DE"/>
    <w:rsid w:val="000A703E"/>
    <w:rsid w:val="000B1974"/>
    <w:rsid w:val="000C0361"/>
    <w:rsid w:val="000C48AC"/>
    <w:rsid w:val="001003C7"/>
    <w:rsid w:val="001018C4"/>
    <w:rsid w:val="00101D7F"/>
    <w:rsid w:val="00106938"/>
    <w:rsid w:val="00110A4E"/>
    <w:rsid w:val="00115C72"/>
    <w:rsid w:val="001210D1"/>
    <w:rsid w:val="001303E4"/>
    <w:rsid w:val="00141E42"/>
    <w:rsid w:val="00150132"/>
    <w:rsid w:val="00151D15"/>
    <w:rsid w:val="00156248"/>
    <w:rsid w:val="00161EC4"/>
    <w:rsid w:val="001635C8"/>
    <w:rsid w:val="00164765"/>
    <w:rsid w:val="00164D4B"/>
    <w:rsid w:val="00176D11"/>
    <w:rsid w:val="00183AE8"/>
    <w:rsid w:val="00185945"/>
    <w:rsid w:val="001871FB"/>
    <w:rsid w:val="00187332"/>
    <w:rsid w:val="00192546"/>
    <w:rsid w:val="00192985"/>
    <w:rsid w:val="0019385C"/>
    <w:rsid w:val="001968CC"/>
    <w:rsid w:val="001A1137"/>
    <w:rsid w:val="001A43C2"/>
    <w:rsid w:val="001B7A87"/>
    <w:rsid w:val="001C5678"/>
    <w:rsid w:val="001C709F"/>
    <w:rsid w:val="001C7848"/>
    <w:rsid w:val="001D0CAE"/>
    <w:rsid w:val="001D3B6C"/>
    <w:rsid w:val="001E320E"/>
    <w:rsid w:val="001F6691"/>
    <w:rsid w:val="00204DA3"/>
    <w:rsid w:val="00214891"/>
    <w:rsid w:val="00232779"/>
    <w:rsid w:val="002332E2"/>
    <w:rsid w:val="00236292"/>
    <w:rsid w:val="0024423B"/>
    <w:rsid w:val="00250BAD"/>
    <w:rsid w:val="002633C8"/>
    <w:rsid w:val="00263657"/>
    <w:rsid w:val="0028081F"/>
    <w:rsid w:val="00285918"/>
    <w:rsid w:val="00290340"/>
    <w:rsid w:val="00293A16"/>
    <w:rsid w:val="002947B4"/>
    <w:rsid w:val="002A05A5"/>
    <w:rsid w:val="002A17A0"/>
    <w:rsid w:val="002B1472"/>
    <w:rsid w:val="002B587F"/>
    <w:rsid w:val="002C60C9"/>
    <w:rsid w:val="002D730B"/>
    <w:rsid w:val="002E05A0"/>
    <w:rsid w:val="002E2362"/>
    <w:rsid w:val="002E2EE6"/>
    <w:rsid w:val="002F0438"/>
    <w:rsid w:val="002F288E"/>
    <w:rsid w:val="00301238"/>
    <w:rsid w:val="003030D8"/>
    <w:rsid w:val="00304CF2"/>
    <w:rsid w:val="00304F89"/>
    <w:rsid w:val="003176AE"/>
    <w:rsid w:val="00324DAA"/>
    <w:rsid w:val="003317B7"/>
    <w:rsid w:val="00333A6F"/>
    <w:rsid w:val="0033525B"/>
    <w:rsid w:val="0034560B"/>
    <w:rsid w:val="003472D2"/>
    <w:rsid w:val="003528A0"/>
    <w:rsid w:val="0035755A"/>
    <w:rsid w:val="003639FE"/>
    <w:rsid w:val="00366119"/>
    <w:rsid w:val="00370358"/>
    <w:rsid w:val="00390D20"/>
    <w:rsid w:val="003A0440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3A7E"/>
    <w:rsid w:val="00404E5F"/>
    <w:rsid w:val="00406C56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FDF"/>
    <w:rsid w:val="004602FB"/>
    <w:rsid w:val="00471324"/>
    <w:rsid w:val="0047370E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4839"/>
    <w:rsid w:val="004B4E39"/>
    <w:rsid w:val="004B6713"/>
    <w:rsid w:val="004B7B5A"/>
    <w:rsid w:val="004C5F61"/>
    <w:rsid w:val="004D07C9"/>
    <w:rsid w:val="004E4921"/>
    <w:rsid w:val="004E502D"/>
    <w:rsid w:val="004F4B70"/>
    <w:rsid w:val="004F72DB"/>
    <w:rsid w:val="00506BE8"/>
    <w:rsid w:val="00510F35"/>
    <w:rsid w:val="00511171"/>
    <w:rsid w:val="00514D48"/>
    <w:rsid w:val="005169ED"/>
    <w:rsid w:val="00520D7A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A7216"/>
    <w:rsid w:val="005B50FF"/>
    <w:rsid w:val="005B6FC4"/>
    <w:rsid w:val="005C0D52"/>
    <w:rsid w:val="005C1BFF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3DE1"/>
    <w:rsid w:val="00626ABA"/>
    <w:rsid w:val="00632E46"/>
    <w:rsid w:val="00640DC6"/>
    <w:rsid w:val="00644C58"/>
    <w:rsid w:val="00663DDA"/>
    <w:rsid w:val="0066594D"/>
    <w:rsid w:val="0067263F"/>
    <w:rsid w:val="00676697"/>
    <w:rsid w:val="00680D6F"/>
    <w:rsid w:val="006822D4"/>
    <w:rsid w:val="0069175C"/>
    <w:rsid w:val="00695527"/>
    <w:rsid w:val="00696BDB"/>
    <w:rsid w:val="006A79EA"/>
    <w:rsid w:val="006B3D72"/>
    <w:rsid w:val="006E0DEB"/>
    <w:rsid w:val="006E7951"/>
    <w:rsid w:val="00702D45"/>
    <w:rsid w:val="00706054"/>
    <w:rsid w:val="00740108"/>
    <w:rsid w:val="00742043"/>
    <w:rsid w:val="007509EF"/>
    <w:rsid w:val="007747C1"/>
    <w:rsid w:val="00774957"/>
    <w:rsid w:val="00783213"/>
    <w:rsid w:val="00784D27"/>
    <w:rsid w:val="00785BEE"/>
    <w:rsid w:val="0079285B"/>
    <w:rsid w:val="007B16AE"/>
    <w:rsid w:val="007B6A65"/>
    <w:rsid w:val="007C0BB6"/>
    <w:rsid w:val="007C1552"/>
    <w:rsid w:val="007C2A35"/>
    <w:rsid w:val="007C65A0"/>
    <w:rsid w:val="007D1334"/>
    <w:rsid w:val="007D7493"/>
    <w:rsid w:val="007E5FD0"/>
    <w:rsid w:val="007F63E0"/>
    <w:rsid w:val="00812A14"/>
    <w:rsid w:val="008137F5"/>
    <w:rsid w:val="00815DF9"/>
    <w:rsid w:val="0081628D"/>
    <w:rsid w:val="0082067F"/>
    <w:rsid w:val="00822E6B"/>
    <w:rsid w:val="0082714C"/>
    <w:rsid w:val="00827CA8"/>
    <w:rsid w:val="0083195B"/>
    <w:rsid w:val="008464DB"/>
    <w:rsid w:val="0084734C"/>
    <w:rsid w:val="008542D3"/>
    <w:rsid w:val="008606F1"/>
    <w:rsid w:val="008646E2"/>
    <w:rsid w:val="008661EA"/>
    <w:rsid w:val="00881A3A"/>
    <w:rsid w:val="00887E54"/>
    <w:rsid w:val="00896298"/>
    <w:rsid w:val="0089634F"/>
    <w:rsid w:val="00896CC2"/>
    <w:rsid w:val="008A1D96"/>
    <w:rsid w:val="008A4DA0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24A6"/>
    <w:rsid w:val="008D1C5E"/>
    <w:rsid w:val="008D238D"/>
    <w:rsid w:val="008D29EC"/>
    <w:rsid w:val="008E5677"/>
    <w:rsid w:val="008F0400"/>
    <w:rsid w:val="008F0EE6"/>
    <w:rsid w:val="008F4730"/>
    <w:rsid w:val="008F4B10"/>
    <w:rsid w:val="008F7443"/>
    <w:rsid w:val="009113D3"/>
    <w:rsid w:val="00920F37"/>
    <w:rsid w:val="00921DB1"/>
    <w:rsid w:val="009303F5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2D18"/>
    <w:rsid w:val="00983AC1"/>
    <w:rsid w:val="009878BD"/>
    <w:rsid w:val="00991A17"/>
    <w:rsid w:val="00994457"/>
    <w:rsid w:val="009956EF"/>
    <w:rsid w:val="009A22C9"/>
    <w:rsid w:val="009B12E9"/>
    <w:rsid w:val="009B7D85"/>
    <w:rsid w:val="009C5E78"/>
    <w:rsid w:val="009E5E17"/>
    <w:rsid w:val="009E69A5"/>
    <w:rsid w:val="009F1799"/>
    <w:rsid w:val="009F33F3"/>
    <w:rsid w:val="009F5BA5"/>
    <w:rsid w:val="009F5F4B"/>
    <w:rsid w:val="009F6CCD"/>
    <w:rsid w:val="00A001CC"/>
    <w:rsid w:val="00A173CA"/>
    <w:rsid w:val="00A31467"/>
    <w:rsid w:val="00A3394A"/>
    <w:rsid w:val="00A42DC5"/>
    <w:rsid w:val="00A453E8"/>
    <w:rsid w:val="00A505D9"/>
    <w:rsid w:val="00A507C3"/>
    <w:rsid w:val="00A62A31"/>
    <w:rsid w:val="00A65A6E"/>
    <w:rsid w:val="00A704DE"/>
    <w:rsid w:val="00A75FA7"/>
    <w:rsid w:val="00A8329B"/>
    <w:rsid w:val="00A83C9F"/>
    <w:rsid w:val="00A93B01"/>
    <w:rsid w:val="00AA1947"/>
    <w:rsid w:val="00AA27BC"/>
    <w:rsid w:val="00AB56FC"/>
    <w:rsid w:val="00AC2001"/>
    <w:rsid w:val="00AC50AB"/>
    <w:rsid w:val="00AC6837"/>
    <w:rsid w:val="00AC7F89"/>
    <w:rsid w:val="00AE2A1C"/>
    <w:rsid w:val="00AF0A82"/>
    <w:rsid w:val="00B02D8C"/>
    <w:rsid w:val="00B1080B"/>
    <w:rsid w:val="00B207C6"/>
    <w:rsid w:val="00B25628"/>
    <w:rsid w:val="00B50081"/>
    <w:rsid w:val="00B55A17"/>
    <w:rsid w:val="00B60724"/>
    <w:rsid w:val="00B639A8"/>
    <w:rsid w:val="00B8027F"/>
    <w:rsid w:val="00BA35FC"/>
    <w:rsid w:val="00BA5F67"/>
    <w:rsid w:val="00BB41A1"/>
    <w:rsid w:val="00BD0B1D"/>
    <w:rsid w:val="00BE389F"/>
    <w:rsid w:val="00BE498E"/>
    <w:rsid w:val="00BF1517"/>
    <w:rsid w:val="00BF4262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57F82"/>
    <w:rsid w:val="00C649B1"/>
    <w:rsid w:val="00C67DA4"/>
    <w:rsid w:val="00C71E2F"/>
    <w:rsid w:val="00C7416E"/>
    <w:rsid w:val="00C76561"/>
    <w:rsid w:val="00C92A76"/>
    <w:rsid w:val="00C9652E"/>
    <w:rsid w:val="00CA0888"/>
    <w:rsid w:val="00CB47BC"/>
    <w:rsid w:val="00CB7344"/>
    <w:rsid w:val="00CC29F0"/>
    <w:rsid w:val="00CC6129"/>
    <w:rsid w:val="00CD2A6D"/>
    <w:rsid w:val="00CD3A16"/>
    <w:rsid w:val="00CD41E0"/>
    <w:rsid w:val="00CE0816"/>
    <w:rsid w:val="00CE32F6"/>
    <w:rsid w:val="00D006A2"/>
    <w:rsid w:val="00D07DDC"/>
    <w:rsid w:val="00D1232C"/>
    <w:rsid w:val="00D1371B"/>
    <w:rsid w:val="00D301F0"/>
    <w:rsid w:val="00D338B5"/>
    <w:rsid w:val="00D3465F"/>
    <w:rsid w:val="00D46E23"/>
    <w:rsid w:val="00D51F3C"/>
    <w:rsid w:val="00D62506"/>
    <w:rsid w:val="00D65225"/>
    <w:rsid w:val="00D66C43"/>
    <w:rsid w:val="00D7373C"/>
    <w:rsid w:val="00D83486"/>
    <w:rsid w:val="00D86554"/>
    <w:rsid w:val="00D866B1"/>
    <w:rsid w:val="00D87F41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2DDD"/>
    <w:rsid w:val="00DF31E0"/>
    <w:rsid w:val="00DF5190"/>
    <w:rsid w:val="00DF5221"/>
    <w:rsid w:val="00DF6C00"/>
    <w:rsid w:val="00E01A1C"/>
    <w:rsid w:val="00E10566"/>
    <w:rsid w:val="00E20508"/>
    <w:rsid w:val="00E20B0C"/>
    <w:rsid w:val="00E225F8"/>
    <w:rsid w:val="00E23296"/>
    <w:rsid w:val="00E311D6"/>
    <w:rsid w:val="00E34835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0317"/>
    <w:rsid w:val="00E83703"/>
    <w:rsid w:val="00E9178F"/>
    <w:rsid w:val="00E92DB6"/>
    <w:rsid w:val="00E967FF"/>
    <w:rsid w:val="00E96CA1"/>
    <w:rsid w:val="00EA539B"/>
    <w:rsid w:val="00EA5B18"/>
    <w:rsid w:val="00EA6A70"/>
    <w:rsid w:val="00EA71A1"/>
    <w:rsid w:val="00EA7553"/>
    <w:rsid w:val="00EB0364"/>
    <w:rsid w:val="00EB4985"/>
    <w:rsid w:val="00EC1643"/>
    <w:rsid w:val="00EC40BD"/>
    <w:rsid w:val="00EC4889"/>
    <w:rsid w:val="00ED0A3F"/>
    <w:rsid w:val="00ED213C"/>
    <w:rsid w:val="00EE25F7"/>
    <w:rsid w:val="00EE4C12"/>
    <w:rsid w:val="00EE4F91"/>
    <w:rsid w:val="00EF4D06"/>
    <w:rsid w:val="00EF7053"/>
    <w:rsid w:val="00F03E20"/>
    <w:rsid w:val="00F06F0D"/>
    <w:rsid w:val="00F10118"/>
    <w:rsid w:val="00F13AFA"/>
    <w:rsid w:val="00F13D69"/>
    <w:rsid w:val="00F14D9B"/>
    <w:rsid w:val="00F24498"/>
    <w:rsid w:val="00F30363"/>
    <w:rsid w:val="00F32578"/>
    <w:rsid w:val="00F42731"/>
    <w:rsid w:val="00F47207"/>
    <w:rsid w:val="00F641E1"/>
    <w:rsid w:val="00F66F89"/>
    <w:rsid w:val="00F75A3E"/>
    <w:rsid w:val="00F81548"/>
    <w:rsid w:val="00F84CB0"/>
    <w:rsid w:val="00F86A49"/>
    <w:rsid w:val="00F86F28"/>
    <w:rsid w:val="00FA43E6"/>
    <w:rsid w:val="00FA6E31"/>
    <w:rsid w:val="00FA7FF9"/>
    <w:rsid w:val="00FB23CD"/>
    <w:rsid w:val="00FB33DB"/>
    <w:rsid w:val="00FB3DFF"/>
    <w:rsid w:val="00FC6660"/>
    <w:rsid w:val="00FD5B1A"/>
    <w:rsid w:val="00FE4CF2"/>
    <w:rsid w:val="00FE581F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6</Words>
  <Characters>409</Characters>
  <Application>Microsoft Office Word</Application>
  <DocSecurity>0</DocSecurity>
  <Lines>27</Lines>
  <Paragraphs>43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27</cp:revision>
  <dcterms:created xsi:type="dcterms:W3CDTF">2023-12-26T02:49:00Z</dcterms:created>
  <dcterms:modified xsi:type="dcterms:W3CDTF">2025-10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